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A5" w:rsidRDefault="00C64CA1">
      <w:pPr>
        <w:rPr>
          <w:sz w:val="2"/>
          <w:szCs w:val="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5845</wp:posOffset>
            </wp:positionH>
            <wp:positionV relativeFrom="paragraph">
              <wp:posOffset>-677545</wp:posOffset>
            </wp:positionV>
            <wp:extent cx="7513320" cy="10597515"/>
            <wp:effectExtent l="0" t="0" r="0" b="0"/>
            <wp:wrapThrough wrapText="bothSides">
              <wp:wrapPolygon edited="0">
                <wp:start x="0" y="0"/>
                <wp:lineTo x="0" y="21550"/>
                <wp:lineTo x="21523" y="21550"/>
                <wp:lineTo x="21523" y="0"/>
                <wp:lineTo x="0" y="0"/>
              </wp:wrapPolygon>
            </wp:wrapThrough>
            <wp:docPr id="1" name="Рисунок 1" descr="C:\Users\Admin\Desktop\САЙТ\(1)положение личные дел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(1)положение личные дела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5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DB3" w:rsidRPr="00FB663F" w:rsidRDefault="00BA4DB3" w:rsidP="00FB663F">
      <w:pPr>
        <w:pStyle w:val="a6"/>
        <w:shd w:val="clear" w:color="auto" w:fill="auto"/>
        <w:spacing w:line="260" w:lineRule="exact"/>
      </w:pPr>
      <w:bookmarkStart w:id="0" w:name="_GoBack"/>
      <w:bookmarkEnd w:id="0"/>
    </w:p>
    <w:p w:rsidR="00BA4DB3" w:rsidRPr="00FB663F" w:rsidRDefault="00BA4DB3" w:rsidP="00FB663F">
      <w:pPr>
        <w:pStyle w:val="a6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FB663F">
        <w:rPr>
          <w:lang w:val="en-US"/>
        </w:rPr>
        <w:t>I</w:t>
      </w:r>
      <w:r w:rsidRPr="00FB663F">
        <w:t>. ОБЩИЕ ПОЛОЖЕНИЯ</w:t>
      </w:r>
    </w:p>
    <w:p w:rsidR="00C073A5" w:rsidRPr="00FB663F" w:rsidRDefault="00E2059E" w:rsidP="00FB663F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</w:pPr>
      <w:r w:rsidRPr="00FB663F">
        <w:t xml:space="preserve"> Положение о Порядке формирования, ведения и хранения личных дел обучающихся (далее - Положение) определяет порядок формирования, ведения, хранения личных дел обучающихся государственного </w:t>
      </w:r>
      <w:r w:rsidR="00BA4DB3" w:rsidRPr="00FB663F">
        <w:t>автономного</w:t>
      </w:r>
      <w:r w:rsidRPr="00FB663F">
        <w:t xml:space="preserve"> профессионального образовательного учреждения </w:t>
      </w:r>
      <w:r w:rsidR="00BA4DB3" w:rsidRPr="00FB663F">
        <w:t>«Дальнегорский инду</w:t>
      </w:r>
      <w:r w:rsidR="00916EF1" w:rsidRPr="00FB663F">
        <w:t>с</w:t>
      </w:r>
      <w:r w:rsidR="00BA4DB3" w:rsidRPr="00FB663F">
        <w:t>триально-технологический колледж»</w:t>
      </w:r>
      <w:r w:rsidRPr="00FB663F">
        <w:t xml:space="preserve"> (далее </w:t>
      </w:r>
      <w:r w:rsidR="00916EF1" w:rsidRPr="00FB663F">
        <w:t>колледж</w:t>
      </w:r>
      <w:r w:rsidRPr="00FB663F">
        <w:t>).</w:t>
      </w:r>
    </w:p>
    <w:p w:rsidR="00C073A5" w:rsidRPr="00FB663F" w:rsidRDefault="00E2059E" w:rsidP="00FB663F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 Настоящее положение разработано в соответствии </w:t>
      </w:r>
      <w:proofErr w:type="gramStart"/>
      <w:r w:rsidRPr="00FB663F">
        <w:t>с</w:t>
      </w:r>
      <w:proofErr w:type="gramEnd"/>
      <w:r w:rsidRPr="00FB663F">
        <w:t>: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Федеральным законом РФ от 29.12.2012 года № 27</w:t>
      </w:r>
      <w:r w:rsidR="002B1609">
        <w:t>3</w:t>
      </w:r>
      <w:r w:rsidRPr="00FB663F">
        <w:t>-ФЗ «Об</w:t>
      </w:r>
      <w:r w:rsidR="00916EF1" w:rsidRPr="00FB663F">
        <w:t xml:space="preserve"> </w:t>
      </w:r>
      <w:r w:rsidRPr="00FB663F">
        <w:t>образовании Российской Федерации»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 xml:space="preserve">Приказом Министерства образования и науки РФ от 23.01.2014 года № 36 «Об утверждении Порядка приема на </w:t>
      </w:r>
      <w:proofErr w:type="gramStart"/>
      <w:r w:rsidRPr="00FB663F">
        <w:t>обучение по</w:t>
      </w:r>
      <w:proofErr w:type="gramEnd"/>
      <w:r w:rsidRPr="00FB663F">
        <w:t xml:space="preserve"> образовательным программам среднего профессионального образования»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Правилами приема в образовательную организацию и иными нормативными правовыми актами.</w:t>
      </w:r>
    </w:p>
    <w:p w:rsidR="00C073A5" w:rsidRPr="00FB663F" w:rsidRDefault="00E2059E" w:rsidP="00FB663F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 Формирование личных дел обучающихся производится в Приемной комиссии </w:t>
      </w:r>
      <w:r w:rsidR="00916EF1" w:rsidRPr="00FB663F">
        <w:t>колледжа</w:t>
      </w:r>
      <w:r w:rsidRPr="00FB663F">
        <w:t>.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Ведение, учет и текущее хранение личных дел обучающихся осуществляется </w:t>
      </w:r>
      <w:r w:rsidR="00916EF1" w:rsidRPr="00FB663F">
        <w:t>заместителем директора по учебно-производственной работе</w:t>
      </w:r>
      <w:r w:rsidRPr="00FB663F">
        <w:t>.</w:t>
      </w:r>
    </w:p>
    <w:p w:rsidR="00C073A5" w:rsidRPr="00FB663F" w:rsidRDefault="00E2059E" w:rsidP="00FB663F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 Каждый обучающийся </w:t>
      </w:r>
      <w:r w:rsidR="00916EF1" w:rsidRPr="00FB663F">
        <w:t>колледжа</w:t>
      </w:r>
      <w:r w:rsidRPr="00FB663F">
        <w:t xml:space="preserve"> в отношении своего личного дела имеет право: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свободного бесплатного доступа к своим персональным данным, содержащимся в личном деле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требовать исключения или исправления неверных, или неполных данных, внесенных в личное дело;</w:t>
      </w:r>
    </w:p>
    <w:p w:rsidR="00BA4DB3" w:rsidRPr="00FB663F" w:rsidRDefault="00E2059E" w:rsidP="00FB663F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1134"/>
          <w:tab w:val="left" w:pos="1350"/>
        </w:tabs>
        <w:spacing w:before="0" w:after="0" w:line="276" w:lineRule="auto"/>
        <w:ind w:firstLine="709"/>
        <w:jc w:val="both"/>
      </w:pPr>
      <w:r w:rsidRPr="00FB663F">
        <w:t xml:space="preserve"> </w:t>
      </w:r>
      <w:proofErr w:type="gramStart"/>
      <w:r w:rsidRPr="00FB663F">
        <w:t>Сведения, содержащиеся в материалах личных дел обучающихся относятся</w:t>
      </w:r>
      <w:proofErr w:type="gramEnd"/>
      <w:r w:rsidRPr="00FB663F">
        <w:t xml:space="preserve"> к персональным данным и являются конфиденциальной информацией, не подлежащей разглашению третьим лицам, за исключением случаев, предусмотренных законодательством РФ.</w:t>
      </w:r>
      <w:bookmarkStart w:id="1" w:name="bookmark0"/>
    </w:p>
    <w:p w:rsidR="00BA4DB3" w:rsidRPr="002B1609" w:rsidRDefault="00BA4DB3" w:rsidP="00FB663F">
      <w:pPr>
        <w:pStyle w:val="1"/>
        <w:keepNext/>
        <w:keepLines/>
        <w:shd w:val="clear" w:color="auto" w:fill="auto"/>
        <w:tabs>
          <w:tab w:val="left" w:pos="1134"/>
          <w:tab w:val="left" w:pos="1350"/>
        </w:tabs>
        <w:spacing w:before="0" w:after="0" w:line="260" w:lineRule="exact"/>
        <w:ind w:left="709"/>
        <w:jc w:val="both"/>
      </w:pPr>
    </w:p>
    <w:p w:rsidR="00C073A5" w:rsidRPr="00FB663F" w:rsidRDefault="00BA4DB3" w:rsidP="00FB663F">
      <w:pPr>
        <w:pStyle w:val="1"/>
        <w:keepNext/>
        <w:keepLines/>
        <w:shd w:val="clear" w:color="auto" w:fill="auto"/>
        <w:tabs>
          <w:tab w:val="left" w:pos="1134"/>
          <w:tab w:val="left" w:pos="1350"/>
        </w:tabs>
        <w:spacing w:before="0" w:after="0" w:line="260" w:lineRule="exact"/>
        <w:ind w:left="709"/>
        <w:jc w:val="both"/>
        <w:rPr>
          <w:b/>
        </w:rPr>
      </w:pPr>
      <w:r w:rsidRPr="00FB663F">
        <w:rPr>
          <w:b/>
          <w:lang w:val="en-US"/>
        </w:rPr>
        <w:t>II</w:t>
      </w:r>
      <w:r w:rsidRPr="00FB663F">
        <w:rPr>
          <w:b/>
        </w:rPr>
        <w:t>. ФОРМИРОВАНИЕ ЛИЧНОГО ДЕЛА ОБУЧАЮЩЕГОСЯ ПРИЕМНОЙ КОМИССИЕЙ</w:t>
      </w:r>
      <w:bookmarkEnd w:id="1"/>
    </w:p>
    <w:p w:rsidR="00C073A5" w:rsidRPr="00FB663F" w:rsidRDefault="00E2059E" w:rsidP="00FB663F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firstLine="709"/>
        <w:jc w:val="both"/>
      </w:pPr>
      <w:r w:rsidRPr="00FB663F">
        <w:t xml:space="preserve"> Личное дело обучающегося формируется после издания </w:t>
      </w:r>
      <w:proofErr w:type="gramStart"/>
      <w:r w:rsidRPr="00FB663F">
        <w:t>приказа</w:t>
      </w:r>
      <w:proofErr w:type="gramEnd"/>
      <w:r w:rsidRPr="00FB663F">
        <w:t xml:space="preserve"> о зачислении поступающего на обучение, содержащиеся в материалах личного дела, относятся к персональным данным и являются конфиденциальной информацией.</w:t>
      </w:r>
    </w:p>
    <w:p w:rsidR="00C073A5" w:rsidRPr="00FB663F" w:rsidRDefault="00E2059E" w:rsidP="00FB663F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0" w:line="317" w:lineRule="exact"/>
        <w:ind w:firstLine="709"/>
        <w:jc w:val="both"/>
      </w:pPr>
      <w:r w:rsidRPr="00FB663F">
        <w:t xml:space="preserve"> После завершения работы Приемной комиссии Личное дело представляет собой пакет документов, помещенных в файл, в папку с титульным листом.</w:t>
      </w:r>
    </w:p>
    <w:p w:rsidR="00C073A5" w:rsidRPr="00FB663F" w:rsidRDefault="00C073A5" w:rsidP="00FB663F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Абитуриенту выдается расписка о приеме документом с указанием полного перечня всех сданных им документов.</w:t>
      </w:r>
    </w:p>
    <w:p w:rsidR="00C073A5" w:rsidRPr="00FB663F" w:rsidRDefault="00916EF1" w:rsidP="00FB663F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 С</w:t>
      </w:r>
      <w:r w:rsidR="00E2059E" w:rsidRPr="00FB663F">
        <w:t xml:space="preserve">екретарь приемной комиссии </w:t>
      </w:r>
      <w:r w:rsidRPr="00FB663F">
        <w:t>колледжа</w:t>
      </w:r>
      <w:r w:rsidR="00E2059E" w:rsidRPr="00FB663F">
        <w:t xml:space="preserve"> осуществляет контроль полноты и правильность формирования личных дел и базы данных.</w:t>
      </w:r>
    </w:p>
    <w:p w:rsidR="00C073A5" w:rsidRPr="00FB663F" w:rsidRDefault="00E2059E" w:rsidP="00FB663F">
      <w:pPr>
        <w:pStyle w:val="1"/>
        <w:numPr>
          <w:ilvl w:val="1"/>
          <w:numId w:val="2"/>
        </w:numPr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 Личное дело обучающегося, зачисленного за счет бюджетных средств, состоит из следующих документов: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 xml:space="preserve">заявление о приёме в </w:t>
      </w:r>
      <w:r w:rsidR="00916EF1" w:rsidRPr="00FB663F">
        <w:t>КГА ПОУ «ДИТК»</w:t>
      </w:r>
      <w:r w:rsidRPr="00FB663F">
        <w:t xml:space="preserve"> на имя директора по установленной форме с указанием </w:t>
      </w:r>
      <w:r w:rsidR="00916EF1" w:rsidRPr="00FB663F">
        <w:t>профессии/</w:t>
      </w:r>
      <w:r w:rsidRPr="00FB663F">
        <w:t xml:space="preserve">специальности, избранной </w:t>
      </w:r>
      <w:r w:rsidRPr="00FB663F">
        <w:lastRenderedPageBreak/>
        <w:t>поступающим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подлинник документа об образовании;</w:t>
      </w:r>
    </w:p>
    <w:p w:rsidR="00916EF1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 xml:space="preserve">копия документа удостоверяющего личность и гражданство (паспорт); 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справка об обязательном медицинском освидетельствовании для определения годности по состоянию здоровья и физическому развитию к работе по избранной профессии (медицинская справка формы Ф № 086у)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 xml:space="preserve">6 фотографий </w:t>
      </w:r>
      <w:r w:rsidRPr="00FB663F">
        <w:rPr>
          <w:lang w:eastAsia="en-US" w:bidi="en-US"/>
        </w:rPr>
        <w:t>3</w:t>
      </w:r>
      <w:r w:rsidRPr="00FB663F">
        <w:rPr>
          <w:lang w:val="en-US" w:eastAsia="en-US" w:bidi="en-US"/>
        </w:rPr>
        <w:t>x</w:t>
      </w:r>
      <w:r w:rsidRPr="00FB663F">
        <w:rPr>
          <w:lang w:eastAsia="en-US" w:bidi="en-US"/>
        </w:rPr>
        <w:t>4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- другие документы, если </w:t>
      </w:r>
      <w:proofErr w:type="gramStart"/>
      <w:r w:rsidRPr="00FB663F">
        <w:t>обучающийся</w:t>
      </w:r>
      <w:proofErr w:type="gramEnd"/>
      <w:r w:rsidRPr="00FB663F">
        <w:t xml:space="preserve"> претендует на льготы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rPr>
          <w:rStyle w:val="a7"/>
        </w:rPr>
        <w:t xml:space="preserve">дети-сироты </w:t>
      </w:r>
      <w:r w:rsidRPr="00FB663F">
        <w:t>представляют пакет документов, необходимых для установления соответствующего статуса: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свидетельство о рождении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паспорт гражданина с обязательной регистрацией по месту закрепленного жилья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документ об образовании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сведения о родителях (свидетельство о смерти родителей, копия приговора или решение суда, справка о болезни или розыске родителей и другие документы, подтверждающие отсутствие родителей или невозможность воспитания ими своих детей)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сведения о наличии и местонахождении братьев, сестер и других близких родственников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proofErr w:type="gramStart"/>
      <w:r w:rsidRPr="00FB663F">
        <w:t>-</w:t>
      </w:r>
      <w:r w:rsidR="00916EF1" w:rsidRPr="00FB663F">
        <w:t xml:space="preserve"> </w:t>
      </w:r>
      <w:r w:rsidRPr="00FB663F">
        <w:t>постановление органа местного самоуправления о признании ребенка оставшимся без попечения родителей;</w:t>
      </w:r>
      <w:proofErr w:type="gramEnd"/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характеристика на ребенка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копия анкеты на ребенка, составленная органом опеки и попечительства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 xml:space="preserve">медицинские документы </w:t>
      </w:r>
      <w:proofErr w:type="gramStart"/>
      <w:r w:rsidRPr="00FB663F">
        <w:t>о состоянии здоровья с отметкой врача об отсутствии противопоказаний к обучению по выбранной профессии</w:t>
      </w:r>
      <w:proofErr w:type="gramEnd"/>
      <w:r w:rsidRPr="00FB663F">
        <w:t>, специальности;</w:t>
      </w:r>
    </w:p>
    <w:p w:rsidR="00C073A5" w:rsidRPr="00FB663F" w:rsidRDefault="00C073A5" w:rsidP="00FB663F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медицинский полис;</w:t>
      </w:r>
    </w:p>
    <w:p w:rsidR="00916EF1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фотографии 3х4 черно-белые или цветные (</w:t>
      </w:r>
      <w:r w:rsidR="00916EF1" w:rsidRPr="00FB663F">
        <w:t>6</w:t>
      </w:r>
      <w:r w:rsidRPr="00FB663F">
        <w:t xml:space="preserve"> штук); </w:t>
      </w:r>
    </w:p>
    <w:p w:rsidR="00BA4DB3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приписное свидетельство (для юношей старше 16 лет).</w:t>
      </w:r>
      <w:bookmarkStart w:id="2" w:name="bookmark1"/>
    </w:p>
    <w:p w:rsidR="00BA4DB3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</w:p>
    <w:p w:rsidR="00C073A5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  <w:rPr>
          <w:b/>
        </w:rPr>
      </w:pPr>
      <w:r w:rsidRPr="00FB663F">
        <w:rPr>
          <w:b/>
          <w:lang w:val="en-US"/>
        </w:rPr>
        <w:t>III</w:t>
      </w:r>
      <w:r w:rsidRPr="00FB663F">
        <w:rPr>
          <w:b/>
        </w:rPr>
        <w:t>. УЧЕТ И ПЕРЕДАЧА ЛИЧНЫХ ДЕЛ ИЗ ПРИЕМНОЙ КОМИССИИ</w:t>
      </w:r>
      <w:bookmarkEnd w:id="2"/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3.1.</w:t>
      </w:r>
      <w:r w:rsidR="00E2059E" w:rsidRPr="00FB663F">
        <w:t xml:space="preserve"> В приемной комиссии каждому личному делу присваивается номер.</w:t>
      </w:r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3.2.</w:t>
      </w:r>
      <w:r w:rsidR="00E2059E" w:rsidRPr="00FB663F">
        <w:t xml:space="preserve"> По окончании работы Приемной комиссии личные дела обучающихся передаются в строгом соответствии с приказом о зачислении </w:t>
      </w:r>
      <w:r w:rsidRPr="00FB663F">
        <w:t>заместителю директора по учебно-производственной работе</w:t>
      </w:r>
      <w:r w:rsidR="00E2059E" w:rsidRPr="00FB663F">
        <w:t>, где они ведутся и хранятся до передачи их на архивное хранение.</w:t>
      </w:r>
    </w:p>
    <w:p w:rsidR="00BA4DB3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/>
        <w:ind w:left="709"/>
        <w:jc w:val="both"/>
      </w:pPr>
    </w:p>
    <w:p w:rsidR="00C073A5" w:rsidRPr="00FB663F" w:rsidRDefault="00BA4DB3" w:rsidP="00FB663F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134"/>
          <w:tab w:val="left" w:pos="2686"/>
        </w:tabs>
        <w:spacing w:before="0" w:after="0" w:line="260" w:lineRule="exact"/>
        <w:ind w:hanging="371"/>
      </w:pPr>
      <w:bookmarkStart w:id="3" w:name="bookmark2"/>
      <w:r w:rsidRPr="00FB663F">
        <w:t>ВЕДЕНИЕ ЛИЧНЫХ ДЕЛ В ПЕРИОД ОБУЧЕНИЯ</w:t>
      </w:r>
      <w:bookmarkEnd w:id="3"/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4.1.</w:t>
      </w:r>
      <w:r w:rsidR="00E2059E" w:rsidRPr="00FB663F">
        <w:t xml:space="preserve"> Личное дело обучающегося ведется в течение всего периода обучения в </w:t>
      </w:r>
      <w:r w:rsidRPr="00FB663F">
        <w:t>колледже</w:t>
      </w:r>
      <w:r w:rsidR="00E2059E" w:rsidRPr="00FB663F">
        <w:t xml:space="preserve"> до момента его отчисления, в связи с окончанием обучения, либо по другим основаниям.</w:t>
      </w:r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4.2.</w:t>
      </w:r>
      <w:r w:rsidR="00E2059E" w:rsidRPr="00FB663F">
        <w:t xml:space="preserve"> Во время обучения ответственность за ведение их личных дел возлагается на </w:t>
      </w:r>
      <w:r w:rsidRPr="00FB663F">
        <w:t>секретаря учебной части</w:t>
      </w:r>
      <w:r w:rsidR="00E2059E" w:rsidRPr="00FB663F">
        <w:t>.</w:t>
      </w:r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4.3.</w:t>
      </w:r>
      <w:r w:rsidR="00E2059E" w:rsidRPr="00FB663F">
        <w:t xml:space="preserve"> В процессе ведения личного дела в него помещаются: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lastRenderedPageBreak/>
        <w:t>Копии приказов: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proofErr w:type="gramStart"/>
      <w:r w:rsidRPr="00FB663F">
        <w:t>о переводе с полного возмещения затрат на обучение на финансирование обучения из средств</w:t>
      </w:r>
      <w:proofErr w:type="gramEnd"/>
      <w:r w:rsidRPr="00FB663F">
        <w:t xml:space="preserve"> регионального бюджета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об изменении фамилии, имени, отчества (с копией паспорта, свидетельства о браке или др.)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о предоставлении академического отпуска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об отчислении в связи с призывом в ВС РФ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об отчислении в связи с переводом в другое образовательное учреждение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об отчислении из образовательного учреждения по другим причинам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о восстановлении в образовательное учреждение;</w:t>
      </w:r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 </w:t>
      </w:r>
      <w:r w:rsidR="00E2059E" w:rsidRPr="00FB663F">
        <w:t>-индивидуальный учебный план для ликвидации академической задолженности (при наличии разницы в учебных планах).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Документы, которые подтверждают изменение уже имеющихся в деле сведений об обучающемся, в том числе:</w:t>
      </w:r>
    </w:p>
    <w:p w:rsidR="00C073A5" w:rsidRPr="00FB663F" w:rsidRDefault="00C073A5" w:rsidP="00FB663F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копия паспорта или иного документа, удостоверяющего личность (в случае его замены)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копия свидетельства о перемене имени, об иных актах гражданского состояния.</w:t>
      </w:r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4.4.</w:t>
      </w:r>
      <w:r w:rsidR="00E2059E" w:rsidRPr="00FB663F">
        <w:t xml:space="preserve"> </w:t>
      </w:r>
      <w:proofErr w:type="gramStart"/>
      <w:r w:rsidR="00E2059E" w:rsidRPr="00FB663F">
        <w:t xml:space="preserve">На обучающегося, нарушающего Правила внутреннего распорядка, Устав колледжа, Правила проживания в общежитии, всех форм обучения, заводится карточка предупреждающих и корректирующих действий, которая заполняется на протяжении всего периода обучения в </w:t>
      </w:r>
      <w:r w:rsidRPr="00FB663F">
        <w:t>колледже</w:t>
      </w:r>
      <w:r w:rsidR="00E2059E" w:rsidRPr="00FB663F">
        <w:t>.</w:t>
      </w:r>
      <w:proofErr w:type="gramEnd"/>
      <w:r w:rsidR="00E2059E" w:rsidRPr="00FB663F">
        <w:t xml:space="preserve"> </w:t>
      </w:r>
      <w:proofErr w:type="gramStart"/>
      <w:r w:rsidR="00E2059E" w:rsidRPr="00FB663F">
        <w:t>В карточке фиксируется выполнение учебного плана по семестрам и курсам, даты и средства корректирующих действий, проведенная работа с обучающимся и его родителями.</w:t>
      </w:r>
      <w:proofErr w:type="gramEnd"/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Карточка предупреждающих и корректирующих действий </w:t>
      </w:r>
      <w:proofErr w:type="gramStart"/>
      <w:r w:rsidRPr="00FB663F">
        <w:t>обучающегося</w:t>
      </w:r>
      <w:proofErr w:type="gramEnd"/>
      <w:r w:rsidRPr="00FB663F">
        <w:t xml:space="preserve"> заполняется куратором</w:t>
      </w:r>
      <w:r w:rsidR="00916EF1" w:rsidRPr="00FB663F">
        <w:t>/мастером</w:t>
      </w:r>
      <w:r w:rsidRPr="00FB663F">
        <w:t xml:space="preserve"> учебной группы. По окончании колледжа или отчислении обучающегося карточка предупреждающих и корректирующих действий сдается куратором</w:t>
      </w:r>
      <w:r w:rsidR="00916EF1" w:rsidRPr="00FB663F">
        <w:t>/мастером</w:t>
      </w:r>
      <w:r w:rsidRPr="00FB663F">
        <w:t xml:space="preserve"> группы </w:t>
      </w:r>
      <w:r w:rsidR="00916EF1" w:rsidRPr="00FB663F">
        <w:t>заместителю директора по учебно-производственной работе</w:t>
      </w:r>
      <w:r w:rsidRPr="00FB663F">
        <w:t xml:space="preserve"> для приобщения в личное дело.</w:t>
      </w:r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4.5.</w:t>
      </w:r>
      <w:r w:rsidR="00E2059E" w:rsidRPr="00FB663F">
        <w:t xml:space="preserve"> В личное дело обучающегося - выпускника помещаются также: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916EF1" w:rsidRPr="00FB663F">
        <w:t xml:space="preserve"> </w:t>
      </w:r>
      <w:r w:rsidRPr="00FB663F">
        <w:t>копия диплома о среднем профессиональном образовании;</w:t>
      </w:r>
    </w:p>
    <w:p w:rsidR="00C073A5" w:rsidRPr="00FB663F" w:rsidRDefault="00916EF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 xml:space="preserve"> </w:t>
      </w:r>
      <w:r w:rsidR="00E2059E" w:rsidRPr="00FB663F">
        <w:t>-копия приложения к диплому о среднем профессиональном образовании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822541" w:rsidRPr="00FB663F">
        <w:t xml:space="preserve"> </w:t>
      </w:r>
      <w:r w:rsidRPr="00FB663F">
        <w:t xml:space="preserve">копия свидетельства о квалификации в случае, если в период обучения она была </w:t>
      </w:r>
      <w:proofErr w:type="gramStart"/>
      <w:r w:rsidRPr="00FB663F">
        <w:t>обучающимся</w:t>
      </w:r>
      <w:proofErr w:type="gramEnd"/>
      <w:r w:rsidRPr="00FB663F">
        <w:t xml:space="preserve"> получена;</w:t>
      </w: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  <w:rPr>
          <w:lang w:val="en-US"/>
        </w:rPr>
      </w:pPr>
      <w:r w:rsidRPr="00FB663F">
        <w:t>-</w:t>
      </w:r>
      <w:r w:rsidR="00822541" w:rsidRPr="00FB663F">
        <w:t xml:space="preserve"> </w:t>
      </w:r>
      <w:r w:rsidRPr="00FB663F">
        <w:t>обходной лист.</w:t>
      </w:r>
    </w:p>
    <w:p w:rsidR="00BA4DB3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  <w:rPr>
          <w:lang w:val="en-US"/>
        </w:rPr>
      </w:pPr>
    </w:p>
    <w:p w:rsidR="00C073A5" w:rsidRPr="00FB663F" w:rsidRDefault="00BA4DB3" w:rsidP="00FB663F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134"/>
          <w:tab w:val="left" w:pos="1686"/>
        </w:tabs>
        <w:spacing w:before="0" w:after="0" w:line="260" w:lineRule="exact"/>
        <w:ind w:hanging="371"/>
      </w:pPr>
      <w:bookmarkStart w:id="4" w:name="bookmark3"/>
      <w:r w:rsidRPr="00FB663F">
        <w:t>ПОРЯДОК ФОРМИРОВАНИЯ И ВЕДЕНИЯ ЛИЧНЫХ ДЕЛ</w:t>
      </w:r>
      <w:bookmarkEnd w:id="4"/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5.1.</w:t>
      </w:r>
      <w:r w:rsidR="00E2059E" w:rsidRPr="00FB663F">
        <w:t xml:space="preserve"> На каждого обучающегося формируется одно личное дело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5.2.</w:t>
      </w:r>
      <w:r w:rsidR="00E2059E" w:rsidRPr="00FB663F">
        <w:t xml:space="preserve"> Не реже одного раза в год проводится плановая проверка наличия личных дел, находящихся на текущем хранении. Выявленные в ходе проверки недостатки подлежат устранению работниками, ответственными за ведение личных дел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5.3.</w:t>
      </w:r>
      <w:r w:rsidR="00E2059E" w:rsidRPr="00FB663F">
        <w:t xml:space="preserve"> Ответственность за сохранность личных дел обучающихся несут </w:t>
      </w:r>
      <w:r w:rsidRPr="00FB663F">
        <w:t>заместитель директора по учебно-производственной работе</w:t>
      </w:r>
      <w:r w:rsidR="00E2059E" w:rsidRPr="00FB663F">
        <w:t>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5.4.</w:t>
      </w:r>
      <w:r w:rsidR="00E2059E" w:rsidRPr="00FB663F">
        <w:t xml:space="preserve"> </w:t>
      </w:r>
      <w:proofErr w:type="gramStart"/>
      <w:r w:rsidR="00E2059E" w:rsidRPr="00FB663F">
        <w:t xml:space="preserve">Личное дело обучающегося, переведенного из другой профессиональной </w:t>
      </w:r>
      <w:r w:rsidR="00E2059E" w:rsidRPr="00FB663F">
        <w:lastRenderedPageBreak/>
        <w:t>образовательной организации в дополнение к обязательным документам, установленным настоящим положением включает в себя:</w:t>
      </w:r>
      <w:proofErr w:type="gramEnd"/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-</w:t>
      </w:r>
      <w:r w:rsidR="00822541" w:rsidRPr="00FB663F">
        <w:t xml:space="preserve"> </w:t>
      </w:r>
      <w:r w:rsidRPr="00FB663F">
        <w:t>академическую справку или выписку текущих оценок с предыдущего места обучения (оригинал);</w:t>
      </w:r>
    </w:p>
    <w:p w:rsidR="00C073A5" w:rsidRPr="00FB663F" w:rsidRDefault="00C073A5" w:rsidP="00FB663F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p w:rsidR="00C073A5" w:rsidRPr="00FB663F" w:rsidRDefault="00E2059E" w:rsidP="00FB663F">
      <w:pPr>
        <w:pStyle w:val="1"/>
        <w:shd w:val="clear" w:color="auto" w:fill="auto"/>
        <w:tabs>
          <w:tab w:val="left" w:pos="1134"/>
        </w:tabs>
        <w:spacing w:before="0" w:after="0" w:line="260" w:lineRule="exact"/>
        <w:ind w:firstLine="709"/>
        <w:jc w:val="both"/>
      </w:pPr>
      <w:r w:rsidRPr="00FB663F">
        <w:t>-</w:t>
      </w:r>
      <w:r w:rsidR="00822541" w:rsidRPr="00FB663F">
        <w:t xml:space="preserve"> </w:t>
      </w:r>
      <w:r w:rsidRPr="00FB663F">
        <w:t>приказ о зачислении в порядке перевода.</w:t>
      </w:r>
    </w:p>
    <w:p w:rsidR="00BA4DB3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 w:line="260" w:lineRule="exact"/>
        <w:ind w:firstLine="709"/>
        <w:jc w:val="both"/>
      </w:pPr>
    </w:p>
    <w:p w:rsidR="00C073A5" w:rsidRPr="00FB663F" w:rsidRDefault="00BA4DB3" w:rsidP="00FB663F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134"/>
          <w:tab w:val="left" w:pos="3206"/>
        </w:tabs>
        <w:spacing w:before="0" w:after="0" w:line="260" w:lineRule="exact"/>
        <w:ind w:left="0" w:firstLine="709"/>
      </w:pPr>
      <w:bookmarkStart w:id="5" w:name="bookmark4"/>
      <w:r w:rsidRPr="00FB663F">
        <w:t>ПОРЯДОК ХРАНЕНИЯ ЛИЧНЫХ ДЕЛ</w:t>
      </w:r>
      <w:bookmarkEnd w:id="5"/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1.</w:t>
      </w:r>
      <w:r w:rsidR="00E2059E" w:rsidRPr="00FB663F">
        <w:t xml:space="preserve"> Личные дела должны храниться в условиях, обеспечивающих их сохранность и предохраняющих от повреждений, вредных воздействий окружающей среды (пыли и солнечного света) и исключающих утрату документов в отдельном шкафу.</w:t>
      </w:r>
    </w:p>
    <w:p w:rsidR="00C073A5" w:rsidRPr="00FB663F" w:rsidRDefault="00E2059E" w:rsidP="00FB663F">
      <w:pPr>
        <w:pStyle w:val="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/>
        <w:ind w:left="0" w:firstLine="709"/>
        <w:jc w:val="both"/>
      </w:pPr>
      <w:r w:rsidRPr="00FB663F">
        <w:t xml:space="preserve"> В процессе оперативного хранения личные дела размещаются отдельно от других дел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3.</w:t>
      </w:r>
      <w:r w:rsidR="00E2059E" w:rsidRPr="00FB663F">
        <w:t xml:space="preserve"> Доступ к средствам хранения личных дел разрешается только </w:t>
      </w:r>
      <w:r w:rsidRPr="00FB663F">
        <w:t>заместителю директора по учебно-производственной работе</w:t>
      </w:r>
      <w:r w:rsidR="00E2059E" w:rsidRPr="00FB663F">
        <w:t>, кураторам</w:t>
      </w:r>
      <w:r w:rsidRPr="00FB663F">
        <w:t>/мастерам</w:t>
      </w:r>
      <w:r w:rsidR="00E2059E" w:rsidRPr="00FB663F">
        <w:t xml:space="preserve"> групп, архивариусу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4.</w:t>
      </w:r>
      <w:r w:rsidR="00E2059E" w:rsidRPr="00FB663F">
        <w:t xml:space="preserve"> Личные дела могут выдаваться во временное пользование с соблюдением требований к передаче персональных данных обучающихся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5.</w:t>
      </w:r>
      <w:r w:rsidR="00E2059E" w:rsidRPr="00FB663F">
        <w:t xml:space="preserve"> Право доступа к документам личного дела </w:t>
      </w:r>
      <w:proofErr w:type="gramStart"/>
      <w:r w:rsidR="00E2059E" w:rsidRPr="00FB663F">
        <w:t>обучающихся</w:t>
      </w:r>
      <w:proofErr w:type="gramEnd"/>
      <w:r w:rsidR="00E2059E" w:rsidRPr="00FB663F">
        <w:t xml:space="preserve"> также имеют директор, заместители директора по учебной работе и воспитательной работе, секретарь приемной комиссии. Иным лицам право доступа может быть предоставлено на основании служебной записки с резолюцией директора </w:t>
      </w:r>
      <w:r w:rsidRPr="00FB663F">
        <w:t>колледжа</w:t>
      </w:r>
      <w:r w:rsidR="00E2059E" w:rsidRPr="00FB663F">
        <w:t xml:space="preserve"> или заместителя директора по учебно</w:t>
      </w:r>
      <w:r w:rsidRPr="00FB663F">
        <w:t>-производственной</w:t>
      </w:r>
      <w:r w:rsidR="00E2059E" w:rsidRPr="00FB663F">
        <w:t xml:space="preserve"> работе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6.</w:t>
      </w:r>
      <w:r w:rsidR="00E2059E" w:rsidRPr="00FB663F">
        <w:t xml:space="preserve"> </w:t>
      </w:r>
      <w:proofErr w:type="gramStart"/>
      <w:r w:rsidR="00E2059E" w:rsidRPr="00FB663F">
        <w:t>Внутренний доступ к персональным данным обучающихся открыт только с разрешения заместителя директора по учебно</w:t>
      </w:r>
      <w:r w:rsidRPr="00FB663F">
        <w:t>-производственной работе</w:t>
      </w:r>
      <w:r w:rsidR="00E2059E" w:rsidRPr="00FB663F">
        <w:t xml:space="preserve">, а также директора </w:t>
      </w:r>
      <w:r w:rsidRPr="00FB663F">
        <w:t>колледжа</w:t>
      </w:r>
      <w:r w:rsidR="00E2059E" w:rsidRPr="00FB663F">
        <w:t xml:space="preserve"> только тем работникам, которым персональные данные обучающихся необходимы для выполнения должностных обязанностей и при условии наличия у данного работника подписанного соглашения о неразглашении персональных данных обучающихся.</w:t>
      </w:r>
      <w:proofErr w:type="gramEnd"/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7.</w:t>
      </w:r>
      <w:r w:rsidR="00E2059E" w:rsidRPr="00FB663F">
        <w:t xml:space="preserve"> Внешний доступ к личным делам обучающихся (или изъятие из них документов) допускается с письменного разрешения директора образовательной организации и только специально уполномоченным лицам при наличии у них соответствующего письменного запроса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8.</w:t>
      </w:r>
      <w:r w:rsidR="00E2059E" w:rsidRPr="00FB663F">
        <w:t xml:space="preserve"> Временное пользование личным делом (просмотр, выписки из документов, копирование документов и др.) вне помещений, в которых хранятся личные дела, разрешается только в исключительных случаях, с разрешения директора или заместителя директора по учебно</w:t>
      </w:r>
      <w:r w:rsidRPr="00FB663F">
        <w:t>-производственной</w:t>
      </w:r>
      <w:r w:rsidR="00E2059E" w:rsidRPr="00FB663F">
        <w:t xml:space="preserve"> работе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9.</w:t>
      </w:r>
      <w:r w:rsidR="00E2059E" w:rsidRPr="00FB663F">
        <w:t xml:space="preserve"> При временном пользовании личным делом не допускается производить какие-либо исправления в ранее сделанных записях, вносить новые записи, изымать из личного дела имеющиеся документы или вкладывать в него новые.</w:t>
      </w:r>
    </w:p>
    <w:p w:rsidR="00C073A5" w:rsidRPr="00FB663F" w:rsidRDefault="00C073A5" w:rsidP="00FB663F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p w:rsidR="00822541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10.</w:t>
      </w:r>
      <w:r w:rsidR="00E2059E" w:rsidRPr="00FB663F">
        <w:t xml:space="preserve"> Изъятие документов из личного дела производится работником, ответственным за ведение личных дел, для внешних потребителей - исключительно по письменному разрешению директора </w:t>
      </w:r>
      <w:r w:rsidRPr="00FB663F">
        <w:t>колледжа</w:t>
      </w:r>
      <w:r w:rsidR="00E2059E" w:rsidRPr="00FB663F">
        <w:t xml:space="preserve">. Изъятие документов личного дела по требованию правоохранительных и иных уполномоченных органов производится по акту. В личное дело помещается соответствующий акт и </w:t>
      </w:r>
      <w:r w:rsidR="00E2059E" w:rsidRPr="00FB663F">
        <w:lastRenderedPageBreak/>
        <w:t>ксерокопия изъятого документа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6.11.</w:t>
      </w:r>
      <w:r w:rsidR="00E2059E" w:rsidRPr="00FB663F">
        <w:t xml:space="preserve"> При отчислении обучающегося личное дело хранится по месту ведения отдельно от личных дел других обучающихся и передается на архивное хранение не позднее, чем через три года. Студенческий билет и зачетная книжка отчисленного обучающегося сдаются </w:t>
      </w:r>
      <w:r w:rsidRPr="00FB663F">
        <w:t>заместителю директора по учебно-производственной работе</w:t>
      </w:r>
      <w:r w:rsidR="00E2059E" w:rsidRPr="00FB663F">
        <w:t xml:space="preserve"> для приобщения в личное дело. Если студент, личное дело которого находится на архивном хранении, восстановлен в </w:t>
      </w:r>
      <w:r w:rsidRPr="00FB663F">
        <w:t>колледже</w:t>
      </w:r>
      <w:r w:rsidR="00E2059E" w:rsidRPr="00FB663F">
        <w:t>, в реквизиты титульного листа дела вносятся изменения (если обучающийся восстановлен на другую специальность или на другую форму обучения) и ведение личного дела продолжается.</w:t>
      </w:r>
    </w:p>
    <w:p w:rsidR="00BA4DB3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/>
        <w:ind w:left="709"/>
        <w:jc w:val="both"/>
      </w:pPr>
    </w:p>
    <w:p w:rsidR="00C073A5" w:rsidRPr="00FB663F" w:rsidRDefault="00BA4DB3" w:rsidP="00FB663F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134"/>
          <w:tab w:val="left" w:pos="1486"/>
        </w:tabs>
        <w:spacing w:before="0" w:after="0" w:line="260" w:lineRule="exact"/>
        <w:ind w:left="0" w:firstLine="709"/>
      </w:pPr>
      <w:bookmarkStart w:id="6" w:name="bookmark5"/>
      <w:r w:rsidRPr="00FB663F">
        <w:t>ПЕРЕДАЧА ЛИЧНЫХ ДЕЛ НА ХРАНЕНИЕ В АРХИВ ОБРАЗОВАТЕЛЬНОЙ</w:t>
      </w:r>
      <w:bookmarkStart w:id="7" w:name="bookmark6"/>
      <w:bookmarkEnd w:id="6"/>
      <w:r w:rsidRPr="00FB663F">
        <w:t xml:space="preserve"> ОРГАНИЗАЦИИ</w:t>
      </w:r>
      <w:bookmarkEnd w:id="7"/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7.1.</w:t>
      </w:r>
      <w:r w:rsidR="00E2059E" w:rsidRPr="00FB663F">
        <w:t xml:space="preserve"> Оформление личных дел, передаваемых в архив </w:t>
      </w:r>
      <w:r w:rsidRPr="00FB663F">
        <w:t>колледжа</w:t>
      </w:r>
      <w:r w:rsidR="00E2059E" w:rsidRPr="00FB663F">
        <w:t xml:space="preserve">, осуществляется </w:t>
      </w:r>
      <w:r w:rsidRPr="00FB663F">
        <w:t>заместителем директора по учебно-производственной работе</w:t>
      </w:r>
      <w:r w:rsidR="00E2059E" w:rsidRPr="00FB663F">
        <w:t xml:space="preserve"> и включает в себя внесение необходимых уточнений в реквизиты титульного листа обучающегося и сбор вышеперечисленных документов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7.2.</w:t>
      </w:r>
      <w:r w:rsidR="00E2059E" w:rsidRPr="00FB663F">
        <w:t xml:space="preserve"> Личные дела передаются в архив по описи личных дел, за подписью архивариуса и </w:t>
      </w:r>
      <w:r w:rsidRPr="00FB663F">
        <w:t>заместителем директора по учебно-производственной работе</w:t>
      </w:r>
      <w:r w:rsidR="00E2059E" w:rsidRPr="00FB663F">
        <w:t>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7.3.</w:t>
      </w:r>
      <w:r w:rsidR="00E2059E" w:rsidRPr="00FB663F">
        <w:t xml:space="preserve"> Личное дело находится на хранении в архиве образовательной организации в течение установленного срока (75 лет).</w:t>
      </w:r>
    </w:p>
    <w:p w:rsidR="00BA4DB3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/>
        <w:ind w:left="709"/>
        <w:jc w:val="both"/>
      </w:pPr>
    </w:p>
    <w:p w:rsidR="00C073A5" w:rsidRPr="00FB663F" w:rsidRDefault="00BA4DB3" w:rsidP="00FB663F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134"/>
          <w:tab w:val="left" w:pos="1486"/>
        </w:tabs>
        <w:spacing w:before="0" w:after="0" w:line="260" w:lineRule="exact"/>
        <w:ind w:left="0" w:firstLine="709"/>
      </w:pPr>
      <w:bookmarkStart w:id="8" w:name="bookmark7"/>
      <w:r w:rsidRPr="00FB663F">
        <w:t>ВЫДАЧА ЛИЧНЫХ ДЕЛ ИЗ АРХИВА ВО ВРЕМЕННОЕ ПОЛЬЗОВАНИЕ</w:t>
      </w:r>
      <w:bookmarkEnd w:id="8"/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8.1.</w:t>
      </w:r>
      <w:r w:rsidR="00E2059E" w:rsidRPr="00FB663F">
        <w:t xml:space="preserve"> Личные дела выдаются во временное пользование секретарю </w:t>
      </w:r>
      <w:r w:rsidR="00FB663F" w:rsidRPr="00FB663F">
        <w:t>учебной части</w:t>
      </w:r>
      <w:r w:rsidR="00E2059E" w:rsidRPr="00FB663F">
        <w:t xml:space="preserve"> (например, для изготовления академической справки) на срок, не превышающий 1 месяц. Срок может быть продлен после ознакомления архивариусом с сохранностью дел, но не более чем на 30 дней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8.2.</w:t>
      </w:r>
      <w:r w:rsidR="00E2059E" w:rsidRPr="00FB663F">
        <w:t xml:space="preserve"> Состояние дел, возвращаемых в архив после использования, должно быть проверено в присутствии лица, возвращающего дело.</w:t>
      </w:r>
    </w:p>
    <w:p w:rsidR="00C073A5" w:rsidRPr="00FB663F" w:rsidRDefault="00C073A5" w:rsidP="00FB663F">
      <w:pPr>
        <w:tabs>
          <w:tab w:val="left" w:pos="1134"/>
        </w:tabs>
        <w:ind w:firstLine="709"/>
        <w:jc w:val="both"/>
        <w:rPr>
          <w:sz w:val="2"/>
          <w:szCs w:val="2"/>
        </w:rPr>
      </w:pP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8.3.</w:t>
      </w:r>
      <w:r w:rsidR="00E2059E" w:rsidRPr="00FB663F">
        <w:t xml:space="preserve"> При перемещении личных дел за пределы архива должны быть соблюдены меры предосторожности, надежно обеспечивающие сохранность личных дел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8.4.</w:t>
      </w:r>
      <w:r w:rsidR="00E2059E" w:rsidRPr="00FB663F">
        <w:t xml:space="preserve"> Лица, виновные в нарушении норм, регулирующих получение, обработку и защиту персональных данных обучающихся несут дисциплинарную ответственность, материальную, гражданско-правовую и административную ответственность в порядке, установленном законодательством РФ.</w:t>
      </w:r>
    </w:p>
    <w:p w:rsidR="00C073A5" w:rsidRPr="00FB663F" w:rsidRDefault="00822541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8.5.</w:t>
      </w:r>
      <w:r w:rsidR="00E2059E" w:rsidRPr="00FB663F">
        <w:t xml:space="preserve"> Ответственность за соблюдением установленных настоящим Положением требований также возлагается на руководителей структурных подразделений </w:t>
      </w:r>
      <w:r w:rsidR="00FB663F" w:rsidRPr="00FB663F">
        <w:t>колледжа</w:t>
      </w:r>
      <w:r w:rsidR="00E2059E" w:rsidRPr="00FB663F">
        <w:t>.</w:t>
      </w:r>
    </w:p>
    <w:p w:rsidR="00BA4DB3" w:rsidRPr="00FB663F" w:rsidRDefault="00BA4DB3" w:rsidP="00FB663F">
      <w:pPr>
        <w:pStyle w:val="1"/>
        <w:shd w:val="clear" w:color="auto" w:fill="auto"/>
        <w:tabs>
          <w:tab w:val="left" w:pos="1134"/>
        </w:tabs>
        <w:spacing w:before="0" w:after="0"/>
        <w:ind w:left="709"/>
        <w:jc w:val="both"/>
      </w:pPr>
    </w:p>
    <w:p w:rsidR="00C073A5" w:rsidRPr="00FB663F" w:rsidRDefault="00BA4DB3" w:rsidP="00FB663F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134"/>
          <w:tab w:val="left" w:pos="3667"/>
        </w:tabs>
        <w:spacing w:before="0" w:after="0" w:line="260" w:lineRule="exact"/>
        <w:ind w:left="0" w:firstLine="709"/>
      </w:pPr>
      <w:bookmarkStart w:id="9" w:name="bookmark8"/>
      <w:r w:rsidRPr="00FB663F">
        <w:t>ЗАКЛЮЧИТЕЛЬНЫЕ ПОЛОЖЕНИЯ</w:t>
      </w:r>
      <w:bookmarkEnd w:id="9"/>
    </w:p>
    <w:p w:rsidR="00C073A5" w:rsidRPr="00FB663F" w:rsidRDefault="00FB663F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9.1.</w:t>
      </w:r>
      <w:r w:rsidR="00E2059E" w:rsidRPr="00FB663F">
        <w:t xml:space="preserve"> Настоящее положение вступает в силу </w:t>
      </w:r>
      <w:proofErr w:type="gramStart"/>
      <w:r w:rsidR="00E2059E" w:rsidRPr="00FB663F">
        <w:t>с даты</w:t>
      </w:r>
      <w:proofErr w:type="gramEnd"/>
      <w:r w:rsidR="00E2059E" w:rsidRPr="00FB663F">
        <w:t xml:space="preserve"> его у</w:t>
      </w:r>
      <w:r w:rsidRPr="00FB663F">
        <w:t>тверждения директором колледжа</w:t>
      </w:r>
      <w:r w:rsidR="00E2059E" w:rsidRPr="00FB663F">
        <w:t>.</w:t>
      </w:r>
    </w:p>
    <w:p w:rsidR="00C073A5" w:rsidRPr="00FB663F" w:rsidRDefault="00FB663F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</w:pPr>
      <w:r w:rsidRPr="00FB663F">
        <w:t>9.2.</w:t>
      </w:r>
      <w:r w:rsidR="00E2059E" w:rsidRPr="00FB663F">
        <w:t xml:space="preserve"> Настоящее Положение утрачивает силу в случае принятия нового положения.</w:t>
      </w:r>
    </w:p>
    <w:p w:rsidR="00C073A5" w:rsidRPr="00FB663F" w:rsidRDefault="00FB663F" w:rsidP="00FB663F">
      <w:pPr>
        <w:pStyle w:val="1"/>
        <w:shd w:val="clear" w:color="auto" w:fill="auto"/>
        <w:tabs>
          <w:tab w:val="left" w:pos="1134"/>
        </w:tabs>
        <w:spacing w:before="0" w:after="0"/>
        <w:ind w:firstLine="709"/>
        <w:jc w:val="both"/>
        <w:rPr>
          <w:color w:val="auto"/>
        </w:rPr>
      </w:pPr>
      <w:r w:rsidRPr="00FB663F">
        <w:lastRenderedPageBreak/>
        <w:t>9.3.</w:t>
      </w:r>
      <w:r w:rsidR="00E2059E" w:rsidRPr="00FB663F">
        <w:t xml:space="preserve"> Все изменения и дополнения, внесенные в настоящее Положение, вступают в силу в порядке, предусмотренном для настоящего Положения, если иное не установлено действующим законодательством Российской Федерации.</w:t>
      </w:r>
    </w:p>
    <w:sectPr w:rsidR="00C073A5" w:rsidRPr="00FB663F" w:rsidSect="00BA4DB3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A5" w:rsidRDefault="00D244A5">
      <w:r>
        <w:separator/>
      </w:r>
    </w:p>
  </w:endnote>
  <w:endnote w:type="continuationSeparator" w:id="0">
    <w:p w:rsidR="00D244A5" w:rsidRDefault="00D2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A5" w:rsidRDefault="00D244A5"/>
  </w:footnote>
  <w:footnote w:type="continuationSeparator" w:id="0">
    <w:p w:rsidR="00D244A5" w:rsidRDefault="00D244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447"/>
    <w:multiLevelType w:val="multilevel"/>
    <w:tmpl w:val="2B14E7B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435E2DDB"/>
    <w:multiLevelType w:val="multilevel"/>
    <w:tmpl w:val="CE807E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772D95"/>
    <w:multiLevelType w:val="hybridMultilevel"/>
    <w:tmpl w:val="9B6637B4"/>
    <w:lvl w:ilvl="0" w:tplc="B8B2F2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90431"/>
    <w:multiLevelType w:val="multilevel"/>
    <w:tmpl w:val="E21E4D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3E0BC9"/>
    <w:multiLevelType w:val="hybridMultilevel"/>
    <w:tmpl w:val="3CD4EC12"/>
    <w:lvl w:ilvl="0" w:tplc="DF9ABEE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73A5"/>
    <w:rsid w:val="000D1A14"/>
    <w:rsid w:val="002B1609"/>
    <w:rsid w:val="00822541"/>
    <w:rsid w:val="00916EF1"/>
    <w:rsid w:val="00BA4DB3"/>
    <w:rsid w:val="00C073A5"/>
    <w:rsid w:val="00C64CA1"/>
    <w:rsid w:val="00D244A5"/>
    <w:rsid w:val="00E2059E"/>
    <w:rsid w:val="00E616AE"/>
    <w:rsid w:val="00F2777E"/>
    <w:rsid w:val="00F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960" w:after="18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64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CA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960" w:after="18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64C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C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47B5-1AC6-4900-8EB2-C2DFCBA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Microsoft</cp:lastModifiedBy>
  <cp:revision>6</cp:revision>
  <dcterms:created xsi:type="dcterms:W3CDTF">2018-06-01T06:00:00Z</dcterms:created>
  <dcterms:modified xsi:type="dcterms:W3CDTF">2018-06-07T04:28:00Z</dcterms:modified>
</cp:coreProperties>
</file>